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7160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97160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971602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E9B1AB" w14:textId="60304300" w:rsidR="009666C8" w:rsidRDefault="00111EA7" w:rsidP="008725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36874585" w14:textId="7E82D614" w:rsidR="008725DB" w:rsidRDefault="008725DB" w:rsidP="008725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5BCA81" w14:textId="5F6C6232" w:rsidR="008725DB" w:rsidRPr="000E65F6" w:rsidRDefault="008725DB" w:rsidP="008725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57DB202C" w14:textId="14E25B01" w:rsidR="00111EA7" w:rsidRPr="007F12C5" w:rsidRDefault="00111EA7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56 ÷ 8 = ?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236 ÷ 5 = ?</w:t>
            </w:r>
          </w:p>
          <w:p w14:paraId="7B54A937" w14:textId="79EC935F" w:rsidR="001F1737" w:rsidRPr="000E65F6" w:rsidRDefault="001F1737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971602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602" w14:paraId="143D7B66" w14:textId="77777777" w:rsidTr="00971602">
        <w:trPr>
          <w:trHeight w:hRule="exact" w:val="360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564FBB" w14:textId="141009BF" w:rsidR="00971602" w:rsidRPr="000E65F6" w:rsidRDefault="00971602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71602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B83E16D" w:rsidR="0092323E" w:rsidRPr="007F12C5" w:rsidRDefault="0092323E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D68E0C6" w:rsidR="0092323E" w:rsidRPr="007F12C5" w:rsidRDefault="0092323E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7160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57B5BD" w:rsidR="00FE6750" w:rsidRPr="00D7596A" w:rsidRDefault="0008673A" w:rsidP="0097160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20421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725D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20421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725D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20421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71602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971602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971602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5 × 47 = ?</w:t>
            </w:r>
          </w:p>
          <w:p w14:paraId="3B5A4316" w14:textId="77777777" w:rsidR="000E0411" w:rsidRPr="00AE2A68" w:rsidRDefault="000E0411" w:rsidP="00971602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9716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?</w:t>
            </w:r>
          </w:p>
          <w:p w14:paraId="2FE408A9" w14:textId="5A2D0353" w:rsidR="00AE2A68" w:rsidRDefault="00AE2A68" w:rsidP="009716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9716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97160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9716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602" w:rsidRPr="002F051B" w14:paraId="022833C8" w14:textId="77777777" w:rsidTr="00971602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008CD8" w14:textId="34EA5EBA" w:rsidR="00971602" w:rsidRPr="00AE2A68" w:rsidRDefault="00971602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7160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8D2F824" w:rsidR="001168AC" w:rsidRPr="00AA3425" w:rsidRDefault="001168AC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11A0833" w:rsidR="00FE6750" w:rsidRDefault="00FE6750" w:rsidP="002461F7">
      <w:pPr>
        <w:rPr>
          <w:sz w:val="4"/>
          <w:szCs w:val="4"/>
        </w:rPr>
      </w:pPr>
    </w:p>
    <w:p w14:paraId="1EB9513D" w14:textId="466E5A4A" w:rsidR="00204219" w:rsidRPr="00204219" w:rsidRDefault="00204219" w:rsidP="00204219">
      <w:pPr>
        <w:rPr>
          <w:sz w:val="4"/>
          <w:szCs w:val="4"/>
        </w:rPr>
      </w:pPr>
    </w:p>
    <w:p w14:paraId="128AAD84" w14:textId="6D2F5241" w:rsidR="00204219" w:rsidRPr="00204219" w:rsidRDefault="00204219" w:rsidP="00204219">
      <w:pPr>
        <w:rPr>
          <w:sz w:val="4"/>
          <w:szCs w:val="4"/>
        </w:rPr>
      </w:pPr>
    </w:p>
    <w:p w14:paraId="4B737562" w14:textId="276B0E7D" w:rsidR="00204219" w:rsidRPr="00204219" w:rsidRDefault="00204219" w:rsidP="00204219">
      <w:pPr>
        <w:rPr>
          <w:sz w:val="4"/>
          <w:szCs w:val="4"/>
        </w:rPr>
      </w:pPr>
    </w:p>
    <w:p w14:paraId="51179BBD" w14:textId="11BE82B2" w:rsidR="00204219" w:rsidRPr="00204219" w:rsidRDefault="00204219" w:rsidP="00204219">
      <w:pPr>
        <w:rPr>
          <w:sz w:val="4"/>
          <w:szCs w:val="4"/>
        </w:rPr>
      </w:pPr>
    </w:p>
    <w:p w14:paraId="54A8A2C1" w14:textId="6478B9E0" w:rsidR="00204219" w:rsidRPr="00204219" w:rsidRDefault="00204219" w:rsidP="00204219">
      <w:pPr>
        <w:rPr>
          <w:sz w:val="4"/>
          <w:szCs w:val="4"/>
        </w:rPr>
      </w:pPr>
    </w:p>
    <w:p w14:paraId="067FB892" w14:textId="6CD8659E" w:rsidR="00204219" w:rsidRPr="00204219" w:rsidRDefault="00204219" w:rsidP="00204219">
      <w:pPr>
        <w:rPr>
          <w:sz w:val="4"/>
          <w:szCs w:val="4"/>
        </w:rPr>
      </w:pPr>
    </w:p>
    <w:p w14:paraId="44BF6186" w14:textId="57B2E6E5" w:rsidR="00204219" w:rsidRDefault="00204219">
      <w:pPr>
        <w:rPr>
          <w:sz w:val="4"/>
          <w:szCs w:val="4"/>
        </w:rPr>
      </w:pPr>
    </w:p>
    <w:p w14:paraId="4A01A68E" w14:textId="3C5F64DC" w:rsidR="00204219" w:rsidRDefault="00204219" w:rsidP="00204219">
      <w:pPr>
        <w:rPr>
          <w:sz w:val="4"/>
          <w:szCs w:val="4"/>
        </w:rPr>
      </w:pPr>
    </w:p>
    <w:p w14:paraId="32AD2C81" w14:textId="38912FE0" w:rsidR="00204219" w:rsidRDefault="00204219" w:rsidP="0020421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4219" w:rsidRPr="00D7596A" w14:paraId="604D4F1B" w14:textId="77777777" w:rsidTr="0097160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9C82A9" w14:textId="77777777" w:rsidR="00204219" w:rsidRDefault="00204219" w:rsidP="0097160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204219" w:rsidRPr="002F051B" w14:paraId="7906CEDF" w14:textId="77777777" w:rsidTr="00971602">
        <w:trPr>
          <w:trHeight w:hRule="exact" w:val="40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E0A41D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Uses multiplicative relationships to represent and create ratios and rates (ratio table).</w:t>
            </w:r>
          </w:p>
          <w:p w14:paraId="1504B631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CE3E7B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It takes 6 cups of blueberries to make a pi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cups of blueberr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will I need to make 5 pies?</w:t>
            </w:r>
          </w:p>
          <w:p w14:paraId="333FD5DE" w14:textId="77777777" w:rsidR="00204219" w:rsidRDefault="00204219" w:rsidP="00971602">
            <w:pPr>
              <w:ind w:left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FC6FC1" w14:textId="77777777" w:rsidR="00204219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4C75E2" wp14:editId="25532C34">
                  <wp:extent cx="1968500" cy="717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80B3E" w14:textId="77777777" w:rsidR="00204219" w:rsidRPr="0057566C" w:rsidRDefault="00204219" w:rsidP="00971602">
            <w:pPr>
              <w:ind w:left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B411FA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“I use a ratio table to see patterns to help me solve problems.”</w:t>
            </w:r>
          </w:p>
          <w:p w14:paraId="54229676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30342" w14:textId="77777777" w:rsidR="00204219" w:rsidRPr="00417AD8" w:rsidRDefault="00204219" w:rsidP="009716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D0E55F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2EFC6B05" w14:textId="77777777" w:rsidR="00204219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25BE3" w14:textId="77777777" w:rsidR="00204219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D39D36" wp14:editId="0B42DDB0">
                  <wp:extent cx="1968500" cy="7175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C85E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327AC3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6:1, 12:2, 18:3, 24:4, 30:5</w:t>
            </w:r>
          </w:p>
          <w:p w14:paraId="5B9C8905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415A29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2CAC77" w14:textId="77777777" w:rsidR="00204219" w:rsidRPr="00417AD8" w:rsidRDefault="00204219" w:rsidP="0097160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1E11557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22FC88B8" w14:textId="77777777" w:rsidR="00204219" w:rsidRDefault="00204219" w:rsidP="009716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15B3B7" w14:textId="77777777" w:rsidR="00204219" w:rsidRPr="0057566C" w:rsidRDefault="00204219" w:rsidP="0097160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ratio of cup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blueberries to pies is 30:5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y equivalent ratios.</w:t>
            </w:r>
          </w:p>
          <w:p w14:paraId="549C4826" w14:textId="77777777" w:rsidR="00204219" w:rsidRPr="0057566C" w:rsidRDefault="00204219" w:rsidP="0097160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88BD63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“I multiply or divide each term by the same number. Equivalent ratios:</w:t>
            </w:r>
          </w:p>
          <w:p w14:paraId="3AD641CD" w14:textId="77777777" w:rsidR="00204219" w:rsidRDefault="00204219" w:rsidP="009716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73036" w14:textId="77777777" w:rsidR="00204219" w:rsidRPr="00417AD8" w:rsidRDefault="00204219" w:rsidP="0097160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3F5DD7" wp14:editId="5CFFD4B7">
                  <wp:extent cx="1350462" cy="8572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2" r="32581"/>
                          <a:stretch/>
                        </pic:blipFill>
                        <pic:spPr bwMode="auto">
                          <a:xfrm>
                            <a:off x="0" y="0"/>
                            <a:ext cx="1368215" cy="86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0F1602F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Flexibly represents and creates equivalent ratios and rates.</w:t>
            </w:r>
          </w:p>
          <w:p w14:paraId="5703B960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EB6A99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A baker sells 2 pies for $15. How much did the baker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if 7 pies were sold?</w:t>
            </w:r>
          </w:p>
          <w:p w14:paraId="16653771" w14:textId="77777777" w:rsidR="00204219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0CA4F2" w14:textId="77777777" w:rsidR="00204219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905658" wp14:editId="054D58AC">
                  <wp:extent cx="1968500" cy="7175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0A8EA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FCDA0B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“7 is halfway between 6 and 8, so I find the number halfway betwee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45 and 60, which is $52.50.”</w:t>
            </w:r>
          </w:p>
          <w:p w14:paraId="7645CB4F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958471" w14:textId="77777777" w:rsidR="00204219" w:rsidRPr="00417AD8" w:rsidRDefault="00204219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602" w:rsidRPr="002F051B" w14:paraId="262D1EDF" w14:textId="77777777" w:rsidTr="00971602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CB8EAC" w14:textId="637E7D1F" w:rsidR="00971602" w:rsidRPr="0057566C" w:rsidRDefault="00971602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4219" w14:paraId="3F7226EF" w14:textId="77777777" w:rsidTr="00971602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0E37E" w14:textId="0550C7F2" w:rsidR="00204219" w:rsidRPr="00B1485A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DDF4A4" w14:textId="77777777" w:rsidR="00204219" w:rsidRPr="00B64C00" w:rsidRDefault="00204219" w:rsidP="009716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70D74" w14:textId="77777777" w:rsidR="00204219" w:rsidRPr="003F2AD0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185499" w14:textId="77777777" w:rsidR="00204219" w:rsidRPr="00B1485A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4E66424" w14:textId="77777777" w:rsidR="00204219" w:rsidRPr="00204219" w:rsidRDefault="00204219" w:rsidP="00204219">
      <w:pPr>
        <w:rPr>
          <w:sz w:val="4"/>
          <w:szCs w:val="4"/>
        </w:rPr>
      </w:pPr>
    </w:p>
    <w:p w14:paraId="301B47B5" w14:textId="77777777" w:rsidR="00204219" w:rsidRPr="00204219" w:rsidRDefault="00204219" w:rsidP="00204219">
      <w:pPr>
        <w:rPr>
          <w:sz w:val="4"/>
          <w:szCs w:val="4"/>
        </w:rPr>
      </w:pPr>
    </w:p>
    <w:sectPr w:rsidR="00204219" w:rsidRPr="00204219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7775" w14:textId="77777777" w:rsidR="00156425" w:rsidRDefault="00156425" w:rsidP="00CA2529">
      <w:pPr>
        <w:spacing w:after="0" w:line="240" w:lineRule="auto"/>
      </w:pPr>
      <w:r>
        <w:separator/>
      </w:r>
    </w:p>
  </w:endnote>
  <w:endnote w:type="continuationSeparator" w:id="0">
    <w:p w14:paraId="61F0B04A" w14:textId="77777777" w:rsidR="00156425" w:rsidRDefault="001564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CA54" w14:textId="77777777" w:rsidR="00156425" w:rsidRDefault="00156425" w:rsidP="00CA2529">
      <w:pPr>
        <w:spacing w:after="0" w:line="240" w:lineRule="auto"/>
      </w:pPr>
      <w:r>
        <w:separator/>
      </w:r>
    </w:p>
  </w:footnote>
  <w:footnote w:type="continuationSeparator" w:id="0">
    <w:p w14:paraId="3ADF8DFE" w14:textId="77777777" w:rsidR="00156425" w:rsidRDefault="001564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86E148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</w:t>
    </w:r>
    <w:r w:rsidR="0020421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0D037F" w:rsidR="00CA2529" w:rsidRPr="00E71CBF" w:rsidRDefault="0020421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Multiplication and Division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6425"/>
    <w:rsid w:val="0016062B"/>
    <w:rsid w:val="00175DAD"/>
    <w:rsid w:val="00186690"/>
    <w:rsid w:val="00192706"/>
    <w:rsid w:val="001A7920"/>
    <w:rsid w:val="001F1737"/>
    <w:rsid w:val="00204219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F86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A5CBA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A6B78"/>
    <w:rsid w:val="007F12C5"/>
    <w:rsid w:val="00832B16"/>
    <w:rsid w:val="008725DB"/>
    <w:rsid w:val="008830D9"/>
    <w:rsid w:val="0088625F"/>
    <w:rsid w:val="008C7653"/>
    <w:rsid w:val="0092323E"/>
    <w:rsid w:val="00931A3E"/>
    <w:rsid w:val="00945061"/>
    <w:rsid w:val="009666C8"/>
    <w:rsid w:val="00971602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FD15B8-EEE4-4F52-997D-82871B183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FE0AE-903A-4D3E-AB35-AF480E0AED19}"/>
</file>

<file path=customXml/itemProps4.xml><?xml version="1.0" encoding="utf-8"?>
<ds:datastoreItem xmlns:ds="http://schemas.openxmlformats.org/officeDocument/2006/customXml" ds:itemID="{7C9EC596-BE09-4364-A297-C4E950B6B7B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1</cp:revision>
  <cp:lastPrinted>2016-08-23T12:28:00Z</cp:lastPrinted>
  <dcterms:created xsi:type="dcterms:W3CDTF">2018-06-22T18:41:00Z</dcterms:created>
  <dcterms:modified xsi:type="dcterms:W3CDTF">2022-02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